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73A3A2E8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9889B7EA-2378-4CB0-9AD2-EA70D3FAF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0472463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6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13180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2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13180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13180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6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13180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3375A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 </w:t>
      </w:r>
    </w:p>
    <w:p w14:paraId="5D9BC711" w14:textId="565E6203" w:rsidR="00D71FD8" w:rsidRPr="003154D9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B97404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Marcel og Noah Absalon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235BA-A025-4387-8D9A-7D283057F3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45F69053" w:rsidR="00000323" w:rsidRPr="003154D9" w:rsidRDefault="0000773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FØREBILETE</w:t>
                            </w:r>
                            <w:r w:rsidR="00FD0CD0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3154D9" w:rsidRDefault="000111AB"/>
                          <w:p w14:paraId="5845E044" w14:textId="77777777" w:rsidR="00C30BC3" w:rsidRPr="003154D9" w:rsidRDefault="00C30BC3"/>
                          <w:p w14:paraId="01B3A4E4" w14:textId="0794190A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</w:t>
                            </w:r>
                            <w:r w:rsidR="002462BF">
                              <w:rPr>
                                <w:b/>
                                <w:bCs/>
                              </w:rPr>
                              <w:t xml:space="preserve"> (6)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F4794C1" w14:textId="76BD5C24" w:rsidR="006307AE" w:rsidRDefault="006A2BB8" w:rsidP="00A0765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Prøve samfunnsfag </w:t>
                            </w:r>
                            <w:r w:rsidR="00DC210E">
                              <w:t>5.2</w:t>
                            </w:r>
                          </w:p>
                          <w:p w14:paraId="50EB9572" w14:textId="3081D59D" w:rsidR="009C46C2" w:rsidRPr="003154D9" w:rsidRDefault="009C46C2" w:rsidP="00A0765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Fredag</w:t>
                            </w:r>
                            <w:r w:rsidR="00835076">
                              <w:t xml:space="preserve"> 6.februar</w:t>
                            </w:r>
                            <w:r>
                              <w:t>: samane sin nasjonaldag</w:t>
                            </w:r>
                          </w:p>
                          <w:p w14:paraId="171202A3" w14:textId="177C4E34" w:rsidR="008918C0" w:rsidRPr="003154D9" w:rsidRDefault="008918C0" w:rsidP="00B319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  <w:p w14:paraId="696AB2F8" w14:textId="77777777" w:rsidR="000111AB" w:rsidRPr="003154D9" w:rsidRDefault="000111AB"/>
                          <w:p w14:paraId="4702362D" w14:textId="22F07661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DC5F18" w:rsidRPr="003154D9">
                              <w:rPr>
                                <w:b/>
                                <w:bCs/>
                              </w:rPr>
                              <w:t xml:space="preserve">veke </w:t>
                            </w:r>
                            <w:r w:rsidR="00145AAA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4875EE61" w14:textId="04585276" w:rsidR="007C6295" w:rsidRPr="003154D9" w:rsidRDefault="007C6295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</w:p>
                          <w:p w14:paraId="15EA8EF5" w14:textId="570C231A" w:rsidR="003222BD" w:rsidRPr="003154D9" w:rsidRDefault="009C5AA5" w:rsidP="009C5A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B8B6B" wp14:editId="5B103BB8">
                                  <wp:extent cx="1587938" cy="1174750"/>
                                  <wp:effectExtent l="0" t="0" r="0" b="6350"/>
                                  <wp:docPr id="1067714535" name="Bilete 2" descr="Det samiske flagget –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t samiske flagget –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789" cy="117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34FF2" w14:textId="77777777" w:rsidR="0038613B" w:rsidRPr="003154D9" w:rsidRDefault="0038613B"/>
                          <w:p w14:paraId="261B85D8" w14:textId="0985439D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26A7337E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P="00C30BC3" w:rsidRDefault="00007733" w14:paraId="7FCED00F" w14:textId="45F6905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FØREBILETE</w:t>
                      </w:r>
                      <w:r w:rsidR="00FD0CD0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:rsidRPr="003154D9" w:rsidR="00C30BC3" w:rsidRDefault="00C30BC3" w14:paraId="19BCB2DC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6E22F295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3917D498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0111AB" w:rsidRDefault="000111AB" w14:paraId="336E2FE9" w14:textId="77777777"/>
                    <w:p w:rsidRPr="003154D9" w:rsidR="00C30BC3" w:rsidRDefault="00C30BC3" w14:paraId="5845E044" w14:textId="77777777"/>
                    <w:p w:rsidRPr="003154D9" w:rsidR="007A3952" w:rsidRDefault="000111AB" w14:paraId="01B3A4E4" w14:textId="079419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</w:t>
                      </w:r>
                      <w:r w:rsidR="002462BF">
                        <w:rPr>
                          <w:b/>
                          <w:bCs/>
                        </w:rPr>
                        <w:t xml:space="preserve"> (6)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6307AE" w:rsidP="00A07652" w:rsidRDefault="006A2BB8" w14:paraId="7F4794C1" w14:textId="76BD5C24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 xml:space="preserve">Prøve samfunnsfag </w:t>
                      </w:r>
                      <w:r w:rsidR="00DC210E">
                        <w:t>5.2</w:t>
                      </w:r>
                    </w:p>
                    <w:p w:rsidRPr="003154D9" w:rsidR="009C46C2" w:rsidP="00A07652" w:rsidRDefault="009C46C2" w14:paraId="50EB9572" w14:textId="3081D59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Fredag</w:t>
                      </w:r>
                      <w:r w:rsidR="00835076">
                        <w:t xml:space="preserve"> 6.februar</w:t>
                      </w:r>
                      <w:r>
                        <w:t>: samane sin nasjonaldag</w:t>
                      </w:r>
                    </w:p>
                    <w:p w:rsidRPr="003154D9" w:rsidR="008918C0" w:rsidP="00B31951" w:rsidRDefault="008918C0" w14:paraId="171202A3" w14:textId="177C4E3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</w:p>
                    <w:p w:rsidRPr="003154D9" w:rsidR="000111AB" w:rsidRDefault="000111AB" w14:paraId="696AB2F8" w14:textId="77777777"/>
                    <w:p w:rsidRPr="003154D9" w:rsidR="000111AB" w:rsidRDefault="000111AB" w14:paraId="4702362D" w14:textId="22F07661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Pr="003154D9" w:rsidR="00DC5F18">
                        <w:rPr>
                          <w:b/>
                          <w:bCs/>
                        </w:rPr>
                        <w:t xml:space="preserve">veke </w:t>
                      </w:r>
                      <w:r w:rsidR="00145AAA">
                        <w:rPr>
                          <w:b/>
                          <w:bCs/>
                        </w:rPr>
                        <w:t>7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442953" w:rsidP="00B31951" w:rsidRDefault="00D43BC6" w14:paraId="5745A432" w14:textId="5F19BFE9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154D9">
                        <w:t>Forklede til M&amp;H</w:t>
                      </w:r>
                    </w:p>
                    <w:p w:rsidRPr="003154D9" w:rsidR="007C6295" w:rsidP="00B31951" w:rsidRDefault="007C6295" w14:paraId="4875EE61" w14:textId="0458527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</w:p>
                    <w:p w:rsidRPr="003154D9" w:rsidR="003222BD" w:rsidP="009C5AA5" w:rsidRDefault="009C5AA5" w14:paraId="15EA8EF5" w14:textId="570C23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B8B6B" wp14:editId="5B103BB8">
                            <wp:extent cx="1587938" cy="1174750"/>
                            <wp:effectExtent l="0" t="0" r="0" b="6350"/>
                            <wp:docPr id="1067714535" name="Bilete 2" descr="Det samiske flagget –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t samiske flagget –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789" cy="117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3154D9" w:rsidR="0038613B" w:rsidRDefault="0038613B" w14:paraId="27334FF2" w14:textId="77777777"/>
                    <w:p w:rsidRPr="003154D9" w:rsidR="003222BD" w:rsidRDefault="003222BD" w14:paraId="261B85D8" w14:textId="0985439D"/>
                  </w:txbxContent>
                </v:textbox>
                <w10:wrap type="square"/>
              </v:shape>
            </w:pict>
          </mc:Fallback>
        </mc:AlternateContent>
      </w:r>
      <w:r w:rsidR="001E16F3" w:rsidRPr="00553E45">
        <w:rPr>
          <w:noProof/>
          <w:shd w:val="clear" w:color="auto" w:fill="FF0000"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26D67215-FBC5-40E6-8F31-DDCCEC720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389A7FE6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389A7FE6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67BD0C0E" w:rsidR="00717009" w:rsidRPr="003154D9" w:rsidRDefault="3537707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orstå omgrepet «å lese mellom linjene» og øve på dette gjennom tekstlesing. </w:t>
            </w:r>
            <w:r w:rsidR="515FA150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Trene opp lesekondis.</w:t>
            </w:r>
            <w:r w:rsidR="2D271461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</w:t>
            </w:r>
            <w:r w:rsidR="0FE92890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L</w:t>
            </w:r>
            <w:r w:rsidR="4EECCA88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ese </w:t>
            </w:r>
            <w:r w:rsidR="0FE92890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og tolke </w:t>
            </w:r>
            <w:r w:rsidR="4EECCA88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dikt</w:t>
            </w:r>
            <w:r w:rsidR="0FE92890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AF210AE" w:rsidR="00717009" w:rsidRPr="003154D9" w:rsidRDefault="372939F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How to </w:t>
            </w:r>
            <w:r w:rsidR="4EECCA88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make a presentation</w:t>
            </w:r>
          </w:p>
          <w:p w14:paraId="34EF0E53" w14:textId="1688AD63" w:rsidR="00717009" w:rsidRPr="003154D9" w:rsidRDefault="0071700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717009" w:rsidRPr="003154D9" w14:paraId="0E5D247E" w14:textId="77777777" w:rsidTr="389A7FE6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3154D9" w:rsidRDefault="573DDA2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Å tolke og analysere statisti</w:t>
            </w:r>
            <w:r w:rsidR="5C988CC5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s</w:t>
            </w: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ke framstillingar</w:t>
            </w:r>
            <w:r w:rsidR="1612F5BF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7AD42C54" w14:textId="504D34FD" w:rsidR="00717009" w:rsidRPr="003154D9" w:rsidRDefault="6AE1B442" w:rsidP="0648EFDB">
            <w:pPr>
              <w:spacing w:before="120" w:after="120"/>
              <w:rPr>
                <w:rFonts w:ascii="Aptos" w:eastAsia="Aptos" w:hAnsi="Aptos" w:cs="Aptos"/>
                <w:color w:val="303030"/>
                <w:sz w:val="22"/>
                <w:szCs w:val="22"/>
                <w:lang w:val="es-ES"/>
              </w:rPr>
            </w:pPr>
            <w:r w:rsidRPr="0648EFDB">
              <w:rPr>
                <w:rFonts w:ascii="Aptos" w:eastAsia="Aptos" w:hAnsi="Aptos" w:cs="Aptos"/>
                <w:color w:val="303030"/>
                <w:sz w:val="22"/>
                <w:szCs w:val="22"/>
                <w:lang w:val="nb-NO"/>
              </w:rPr>
              <w:t>Lære om klima og årsaker til klimaendringer</w:t>
            </w:r>
          </w:p>
          <w:p w14:paraId="158A5DFB" w14:textId="4D031AAF" w:rsidR="00717009" w:rsidRPr="003154D9" w:rsidRDefault="00717009" w:rsidP="33CB9913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65543B" w14:textId="39D9F781" w:rsidR="00717009" w:rsidRPr="003154D9" w:rsidRDefault="00717009" w:rsidP="443A677A">
            <w:pPr>
              <w:shd w:val="clear" w:color="auto" w:fill="FFFFFF" w:themeFill="background1"/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3154D9" w14:paraId="5C5F4A2D" w14:textId="77777777" w:rsidTr="389A7FE6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3154D9" w:rsidRDefault="50D2C9B1" w:rsidP="3AF3DACB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179C518F" w:rsidR="00717009" w:rsidRPr="003154D9" w:rsidRDefault="00A66634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Kunne forstå tidlig historie, moderne historie og dagens </w:t>
            </w:r>
            <w:r w:rsidR="00A0047D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historie og problemer om samisk og samer. </w:t>
            </w:r>
          </w:p>
        </w:tc>
      </w:tr>
      <w:tr w:rsidR="009547BF" w:rsidRPr="003154D9" w14:paraId="3EDF23C4" w14:textId="77777777" w:rsidTr="389A7FE6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3154D9" w:rsidRDefault="4087F2EA" w:rsidP="3AF3DACB">
            <w:pPr>
              <w:numPr>
                <w:ilvl w:val="0"/>
                <w:numId w:val="25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14:paraId="3078B859" w14:textId="77777777" w:rsidR="009547BF" w:rsidRPr="003154D9" w:rsidRDefault="4087F2EA" w:rsidP="3AF3DACB">
            <w:pPr>
              <w:numPr>
                <w:ilvl w:val="0"/>
                <w:numId w:val="25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14:paraId="69DF8430" w14:textId="0C8A4B55" w:rsidR="009547BF" w:rsidRPr="003154D9" w:rsidRDefault="4087F2EA" w:rsidP="3AF3DACB">
            <w:pPr>
              <w:numPr>
                <w:ilvl w:val="0"/>
                <w:numId w:val="25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389A7FE6">
        <w:trPr>
          <w:trHeight w:val="132"/>
        </w:trPr>
        <w:tc>
          <w:tcPr>
            <w:tcW w:w="1834" w:type="dxa"/>
          </w:tcPr>
          <w:p w14:paraId="30BE0B0A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57479DFB" w14:textId="3E7D52C0" w:rsidR="009547BF" w:rsidRPr="003154D9" w:rsidRDefault="3158445B" w:rsidP="389A7FE6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6033F6E2" w14:textId="23FE3C91" w:rsidR="009547BF" w:rsidRPr="003154D9" w:rsidRDefault="3158445B" w:rsidP="389A7FE6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Vidreutvikle egne muntlige og skriftlige tekster på bakgrunn av tilbakemeldinger.</w:t>
            </w:r>
          </w:p>
          <w:p w14:paraId="4813F105" w14:textId="7FAAFD31" w:rsidR="009547BF" w:rsidRPr="003154D9" w:rsidRDefault="3158445B" w:rsidP="389A7FE6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3DDC8D3D" w14:textId="06E3E53C" w:rsidR="009547BF" w:rsidRPr="003154D9" w:rsidRDefault="3158445B" w:rsidP="389A7FE6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Utforske og reflektere over hvordan synsvinkel og avsender kan påvirke et budskap.</w:t>
            </w:r>
          </w:p>
        </w:tc>
      </w:tr>
      <w:tr w:rsidR="009547BF" w:rsidRPr="003154D9" w14:paraId="1964F77E" w14:textId="77777777" w:rsidTr="389A7FE6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7799DA34" w14:textId="77777777" w:rsidR="00A0348F" w:rsidRPr="00A0348F" w:rsidRDefault="00A0348F" w:rsidP="00A0348F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</w:pPr>
          </w:p>
          <w:p w14:paraId="6454F167" w14:textId="77777777" w:rsidR="00A0348F" w:rsidRPr="00A0348F" w:rsidRDefault="00A0348F" w:rsidP="00A0348F">
            <w:pPr>
              <w:numPr>
                <w:ilvl w:val="0"/>
                <w:numId w:val="43"/>
              </w:num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</w:pPr>
            <w:r w:rsidRPr="00A0348F"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  <w:t>presentere seg sjølv og andre på fransk</w:t>
            </w:r>
          </w:p>
          <w:p w14:paraId="756C55A4" w14:textId="30BBD9EE" w:rsidR="00A0348F" w:rsidRPr="00A0348F" w:rsidRDefault="00A0348F" w:rsidP="00DC217E">
            <w:pPr>
              <w:numPr>
                <w:ilvl w:val="0"/>
                <w:numId w:val="43"/>
              </w:num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</w:pPr>
            <w:r w:rsidRPr="00A0348F"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  <w:t>delta i enkle, kvardagslege dialogar</w:t>
            </w:r>
          </w:p>
          <w:p w14:paraId="581E7754" w14:textId="77777777" w:rsidR="00A0348F" w:rsidRPr="00A0348F" w:rsidRDefault="00A0348F" w:rsidP="00A0348F">
            <w:pPr>
              <w:numPr>
                <w:ilvl w:val="0"/>
                <w:numId w:val="43"/>
              </w:num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</w:pPr>
            <w:r w:rsidRPr="00A0348F">
              <w:rPr>
                <w:rFonts w:ascii="Aptos" w:eastAsiaTheme="minorEastAsia" w:hAnsi="Aptos" w:cstheme="minorBidi"/>
                <w:sz w:val="18"/>
                <w:szCs w:val="18"/>
                <w:lang w:val="nb-NO"/>
              </w:rPr>
              <w:t>skrive korte, samanhengande tekstar</w:t>
            </w:r>
          </w:p>
          <w:p w14:paraId="56F1E82D" w14:textId="1A592373" w:rsidR="009547BF" w:rsidRPr="003154D9" w:rsidRDefault="009547BF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</w:p>
        </w:tc>
      </w:tr>
      <w:tr w:rsidR="009547BF" w:rsidRPr="003154D9" w14:paraId="64FF2BD7" w14:textId="77777777" w:rsidTr="389A7FE6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3154D9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cs="Calibri"/>
                <w:sz w:val="18"/>
                <w:szCs w:val="18"/>
                <w:lang w:val="es-ES"/>
              </w:rPr>
              <w:t xml:space="preserve">Korleis uttrykke seg i framtid, fortelje om kva ein </w:t>
            </w:r>
            <w:r w:rsidR="77BB9A1E" w:rsidRPr="3AF3DACB">
              <w:rPr>
                <w:rFonts w:ascii="Aptos" w:hAnsi="Aptos" w:cs="Calibri"/>
                <w:b/>
                <w:bCs/>
                <w:sz w:val="18"/>
                <w:szCs w:val="18"/>
                <w:lang w:val="es-ES"/>
              </w:rPr>
              <w:t xml:space="preserve">skal </w:t>
            </w:r>
            <w:r w:rsidR="77BB9A1E" w:rsidRPr="3AF3DACB">
              <w:rPr>
                <w:rFonts w:ascii="Aptos" w:hAnsi="Aptos" w:cs="Calibri"/>
                <w:sz w:val="18"/>
                <w:szCs w:val="18"/>
                <w:lang w:val="es-ES"/>
              </w:rPr>
              <w:t>gjere</w:t>
            </w:r>
          </w:p>
        </w:tc>
      </w:tr>
      <w:tr w:rsidR="00717009" w:rsidRPr="003154D9" w14:paraId="15974C2B" w14:textId="77777777" w:rsidTr="389A7FE6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3154D9" w:rsidRDefault="1FF8911C" w:rsidP="3AF3DACB">
            <w:pPr>
              <w:pStyle w:val="ListParagraph"/>
              <w:numPr>
                <w:ilvl w:val="0"/>
                <w:numId w:val="2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3154D9" w:rsidRDefault="1FF8911C" w:rsidP="3AF3DACB">
            <w:pPr>
              <w:pStyle w:val="ListParagraph"/>
              <w:numPr>
                <w:ilvl w:val="0"/>
                <w:numId w:val="2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1FF8911C" w:rsidP="3AF3DACB">
            <w:pPr>
              <w:pStyle w:val="ListParagraph"/>
              <w:numPr>
                <w:ilvl w:val="0"/>
                <w:numId w:val="2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389A7FE6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E1CF29B" w14:textId="77777777" w:rsidR="008252E6" w:rsidRPr="008252E6" w:rsidRDefault="008252E6" w:rsidP="008252E6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  <w:r w:rsidRPr="008252E6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b-NO"/>
              </w:rPr>
              <w:t>Teknikkar og metodar:</w:t>
            </w:r>
          </w:p>
          <w:p w14:paraId="48C82D3B" w14:textId="1341595D" w:rsidR="008252E6" w:rsidRPr="008252E6" w:rsidRDefault="008252E6" w:rsidP="008252E6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08252E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Planleggje og bruke eigna reiskap, teknikkar og matlagingsmetodar til å lage trygg og berekraftig mat som gir grunnlag for god helse.</w:t>
            </w:r>
          </w:p>
          <w:p w14:paraId="427C1164" w14:textId="77777777" w:rsidR="008252E6" w:rsidRPr="008252E6" w:rsidRDefault="008252E6" w:rsidP="008252E6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8252E6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  <w:t>Matkultur, råvarer og matlagingsmetodar:</w:t>
            </w:r>
          </w:p>
          <w:p w14:paraId="11299773" w14:textId="6278DD76" w:rsidR="008252E6" w:rsidRPr="008252E6" w:rsidRDefault="008252E6" w:rsidP="008917F9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8252E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Lage mat frå norsk og samisk kultur og frå andre kulturar og samanlikne og utforske råvarer og matlagingsmetodar som blir brukte i ulike matkulturar.</w:t>
            </w:r>
          </w:p>
          <w:p w14:paraId="03A3E23C" w14:textId="77777777" w:rsidR="008252E6" w:rsidRPr="008252E6" w:rsidRDefault="008252E6" w:rsidP="008252E6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8252E6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n-NO"/>
              </w:rPr>
              <w:t>Matkultur og identitet:</w:t>
            </w:r>
          </w:p>
          <w:p w14:paraId="412AC7E7" w14:textId="77777777" w:rsidR="008252E6" w:rsidRPr="008252E6" w:rsidRDefault="008252E6" w:rsidP="008252E6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8252E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Vise gjennom matlaging og måltid korleis identitet og fellesskap blir formidla i ulike kulturar.</w:t>
            </w:r>
          </w:p>
          <w:p w14:paraId="08A7E40A" w14:textId="5A95AE6B" w:rsidR="264EB9D9" w:rsidRPr="003154D9" w:rsidRDefault="264EB9D9" w:rsidP="006A00ED">
            <w:pPr>
              <w:shd w:val="clear" w:color="auto" w:fill="FFFFFF" w:themeFill="background1"/>
              <w:spacing w:before="180" w:after="18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  <w:p w14:paraId="7DEF3C29" w14:textId="3F955A90" w:rsidR="000B7703" w:rsidRPr="003154D9" w:rsidRDefault="000B7703" w:rsidP="0041477A">
            <w:pPr>
              <w:shd w:val="clear" w:color="auto" w:fill="FFFFFF" w:themeFill="background1"/>
              <w:spacing w:before="120"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3BD7265" w14:textId="77777777" w:rsidR="00D71FD8" w:rsidRPr="003658F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658F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5DA6AE1" w14:textId="77777777" w:rsidR="00D71FD8" w:rsidRPr="003658FD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658F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4742F994" w14:textId="77777777" w:rsidR="00D71FD8" w:rsidRPr="003658FD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658F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389A7FE6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14:paraId="54EDA804" w14:textId="4D5A108B" w:rsidR="00D71FD8" w:rsidRPr="003658FD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658F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14:paraId="3C538748" w14:textId="77777777" w:rsidR="00D71FD8" w:rsidRPr="003658FD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B79A939" w14:textId="77777777" w:rsidR="00D71FD8" w:rsidRPr="003658FD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183494EB" w:rsidR="0024027D" w:rsidRPr="003154D9" w:rsidRDefault="0024027D" w:rsidP="3AF3DACB">
            <w:pPr>
              <w:pStyle w:val="ListParagraph"/>
              <w:numPr>
                <w:ilvl w:val="0"/>
                <w:numId w:val="7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D67FDD" w:rsidRPr="003154D9" w14:paraId="1D22F78A" w14:textId="77777777" w:rsidTr="389A7FE6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27C03278" w:rsidR="00D67FDD" w:rsidRPr="003154D9" w:rsidRDefault="00F65AAA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forst. Med spørsmåla me byrja på i forrige veke.</w:t>
            </w:r>
          </w:p>
        </w:tc>
      </w:tr>
      <w:tr w:rsidR="00A75E07" w:rsidRPr="003154D9" w14:paraId="7FE5D4F7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30BE00AE" w:rsidR="00915FD8" w:rsidRPr="003154D9" w:rsidRDefault="00DC217E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En vacances! Intro til oppgåva</w:t>
            </w:r>
            <w:r w:rsidR="00915FD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D2592D" w:rsidRPr="003154D9" w14:paraId="7BD24779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8EC651" w14:textId="70BAA488" w:rsidR="00D2592D" w:rsidRPr="003154D9" w:rsidRDefault="3ACD0442" w:rsidP="389A7FE6">
            <w:pPr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389A7FE6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s-ES"/>
              </w:rPr>
              <w:t>Final week</w:t>
            </w:r>
          </w:p>
          <w:p w14:paraId="66521398" w14:textId="6DE60A99" w:rsidR="00D2592D" w:rsidRPr="003154D9" w:rsidRDefault="3ACD0442" w:rsidP="389A7FE6"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Keep working, you should be</w:t>
            </w:r>
            <w:r w:rsidR="2F85CBC4"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 recording in</w:t>
            </w:r>
            <w:r w:rsidR="60C8389D"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51210BE6" w14:textId="76E16ED6" w:rsidR="00D2592D" w:rsidRPr="003154D9" w:rsidRDefault="60C8389D" w:rsidP="389A7FE6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ake contact if there is anything you are unsure of.</w:t>
            </w:r>
          </w:p>
        </w:tc>
      </w:tr>
      <w:tr w:rsidR="00A75E07" w:rsidRPr="003154D9" w14:paraId="43F7E257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6066777E" w:rsidR="00A75E07" w:rsidRPr="003154D9" w:rsidRDefault="00710C8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begynner på ei podcast oppgåve</w:t>
            </w:r>
            <w:r w:rsidR="0050483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der de skal snakke om planane dykkar. </w:t>
            </w:r>
            <w:r w:rsidR="009D40A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ag </w:t>
            </w:r>
            <w:r w:rsidR="00564BE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deg ein plan for kva planar du skal fortelje om. </w:t>
            </w:r>
          </w:p>
        </w:tc>
      </w:tr>
      <w:tr w:rsidR="0027790F" w:rsidRPr="003154D9" w14:paraId="6E34CBE1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48721775" w:rsidR="0027790F" w:rsidRPr="003154D9" w:rsidRDefault="00840A45" w:rsidP="389A7FE6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27790F" w:rsidRPr="003154D9" w14:paraId="5B816F0C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ACB8CDA" w14:textId="77777777" w:rsidR="001F6F36" w:rsidRDefault="004777E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snakkar om u-prisen og korleis me skal jobbe framover. </w:t>
            </w:r>
          </w:p>
          <w:p w14:paraId="25557BF7" w14:textId="0E6A3843" w:rsidR="00FB12D6" w:rsidRPr="003154D9" w:rsidRDefault="000952FB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Jobbe </w:t>
            </w:r>
            <w:r w:rsidR="00DF713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vidare med </w:t>
            </w:r>
            <w:r w:rsidR="007A30E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lampoesi. </w:t>
            </w:r>
          </w:p>
        </w:tc>
      </w:tr>
      <w:tr w:rsidR="0027790F" w:rsidRPr="003154D9" w14:paraId="1B4FB3C9" w14:textId="77777777" w:rsidTr="389A7FE6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6F859B04" w:rsidR="0027790F" w:rsidRPr="003154D9" w:rsidRDefault="3FBE1E32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Gjøre tildelinger i camp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5CA028F8" w:rsidR="0027790F" w:rsidRPr="003154D9" w:rsidRDefault="4B982553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  <w:r w:rsidRPr="10A4FE21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Sirkelgeomtri</w:t>
            </w:r>
          </w:p>
        </w:tc>
      </w:tr>
      <w:tr w:rsidR="0027790F" w:rsidRPr="003154D9" w14:paraId="7CEB3769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B8C3A" w14:textId="72483C40" w:rsidR="0027790F" w:rsidRPr="003154D9" w:rsidRDefault="57809879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Ferdigstille lesing i Element</w:t>
            </w:r>
          </w:p>
          <w:p w14:paraId="3B95CD21" w14:textId="17878216" w:rsidR="0027790F" w:rsidRPr="003154D9" w:rsidRDefault="57809879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abb</w:t>
            </w:r>
          </w:p>
        </w:tc>
      </w:tr>
      <w:tr w:rsidR="0027790F" w:rsidRPr="003154D9" w14:paraId="6172F44A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35D25964" w:rsidR="0027790F" w:rsidRPr="003154D9" w:rsidRDefault="00C7303D" w:rsidP="68057F77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8057F7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Øv hjemme på stikkordene og les i boka for å forberede deg på prøven (s. </w:t>
            </w:r>
            <w:r w:rsidR="00B377A0" w:rsidRPr="68057F7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56-81)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63CE929C" w:rsidR="0027790F" w:rsidRPr="003154D9" w:rsidRDefault="00A0047D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Vi bruker timen på å forberede oss på </w:t>
            </w:r>
            <w:r w:rsidR="00C7303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prøven om samer og samisk. </w:t>
            </w:r>
          </w:p>
        </w:tc>
      </w:tr>
      <w:tr w:rsidR="0027790F" w:rsidRPr="003154D9" w14:paraId="5A84C0EA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7EE8AE66" w:rsidR="00B22F5F" w:rsidRPr="003154D9" w:rsidRDefault="00F65AAA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ser på Kristninga av samane. Kva skjedde? </w:t>
            </w:r>
          </w:p>
        </w:tc>
      </w:tr>
      <w:tr w:rsidR="0027790F" w:rsidRPr="003154D9" w14:paraId="65B3A607" w14:textId="77777777" w:rsidTr="389A7FE6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389A7FE6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653E745B" w:rsidR="0027790F" w:rsidRPr="000E2118" w:rsidRDefault="003A4E9C" w:rsidP="3030F1EA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3030F1EA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Gå inn på skulenmin/cdu, finn mat og helse, mat og kultur og </w:t>
            </w:r>
            <w:r w:rsidR="003C59A9" w:rsidRPr="3030F1EA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kapittelet om samisk mat. Svar på spørsmål i klassenotatblokk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1B7F414A" w:rsidR="0027790F" w:rsidRPr="003154D9" w:rsidRDefault="00AE0F11" w:rsidP="3030F1EA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  <w:t>Me lager samisk mat.</w:t>
            </w:r>
          </w:p>
        </w:tc>
      </w:tr>
      <w:tr w:rsidR="0027790F" w:rsidRPr="003154D9" w14:paraId="4434DF98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05FC2D36" w:rsidR="0027790F" w:rsidRPr="00D22416" w:rsidRDefault="00F65AAA" w:rsidP="3AF3DACB">
            <w:pPr>
              <w:rPr>
                <w:rFonts w:ascii="Aptos" w:eastAsia="Calibri" w:hAnsi="Aptos"/>
                <w:sz w:val="18"/>
                <w:szCs w:val="18"/>
                <w:lang w:val="es-ES"/>
              </w:rPr>
            </w:pPr>
            <w:r w:rsidRPr="00D22416">
              <w:rPr>
                <w:rFonts w:ascii="Aptos" w:eastAsia="Calibri" w:hAnsi="Aptos"/>
                <w:sz w:val="18"/>
                <w:szCs w:val="18"/>
                <w:lang w:val="es-ES"/>
              </w:rPr>
              <w:t xml:space="preserve">Me forts. På </w:t>
            </w:r>
            <w:r w:rsidR="00432781" w:rsidRPr="00D22416">
              <w:rPr>
                <w:rFonts w:ascii="Aptos" w:eastAsia="Calibri" w:hAnsi="Aptos"/>
                <w:sz w:val="18"/>
                <w:szCs w:val="18"/>
                <w:lang w:val="es-ES"/>
              </w:rPr>
              <w:t xml:space="preserve">sameflagg, flettebånd og kaffiposen. </w:t>
            </w:r>
          </w:p>
        </w:tc>
      </w:tr>
      <w:tr w:rsidR="0027790F" w:rsidRPr="003154D9" w14:paraId="7F7A526A" w14:textId="77777777" w:rsidTr="389A7FE6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2C442E72" w:rsidR="0027790F" w:rsidRPr="003154D9" w:rsidRDefault="00D2241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 15 minuttar i ei bok eller noko anna du har heime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62B97453" w:rsidR="00F1082F" w:rsidRPr="003154D9" w:rsidRDefault="00E05B6E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æraren presenterer nokre samiske førebilete. Vel deg eitt av desse </w:t>
            </w:r>
            <w:r w:rsidR="0054124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eller eit anna samisk </w:t>
            </w: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førebileta</w:t>
            </w:r>
            <w:r w:rsidR="009F146C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og skriv ein kort artikkel om personen. 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5"/>
        <w:gridCol w:w="4808"/>
      </w:tblGrid>
      <w:tr w:rsidR="1AE48994" w:rsidRPr="003154D9" w14:paraId="4377D0F0" w14:textId="77777777" w:rsidTr="389A7FE6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467B3A0A" w:rsidR="1AE48994" w:rsidRPr="003154D9" w:rsidRDefault="00B377A0" w:rsidP="68057F77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8057F7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 hjemme på stikkordene og les i boka for å forberede deg på prøven (s. 56-81)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F38DFA8" w:rsidR="1AE48994" w:rsidRPr="003154D9" w:rsidRDefault="00B377A0" w:rsidP="3AF3DACB">
            <w:pPr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Prøve om samisk og samer. </w:t>
            </w:r>
          </w:p>
        </w:tc>
      </w:tr>
      <w:tr w:rsidR="1AE48994" w:rsidRPr="003154D9" w14:paraId="0F7CDBDD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19544CCE" w:rsidR="1AE48994" w:rsidRPr="003154D9" w:rsidRDefault="0054124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15 minuttar i </w:t>
            </w:r>
            <w:r w:rsidR="00EF0A3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i bok eller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6C3FD77E" w:rsidR="1AE48994" w:rsidRPr="003154D9" w:rsidRDefault="00D217BC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Me ser på “Etter Benjamin”</w:t>
            </w:r>
            <w:r w:rsidR="00EF0A3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 eller jobbar med </w:t>
            </w:r>
            <w:r w:rsidR="00CC5D8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artikkel</w:t>
            </w:r>
            <w:r w:rsidR="00436E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1AE48994" w:rsidRPr="003154D9" w14:paraId="7F10FD05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6BE18C54" w:rsidR="1AE48994" w:rsidRPr="003154D9" w:rsidRDefault="1AE48994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</w:p>
        </w:tc>
      </w:tr>
      <w:tr w:rsidR="1AE48994" w:rsidRPr="003154D9" w14:paraId="2296F6C3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801AF9" w14:textId="6F859B04" w:rsidR="1AE48994" w:rsidRPr="003154D9" w:rsidRDefault="326BAE8D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Gjøre tildelinger i campus</w:t>
            </w:r>
          </w:p>
          <w:p w14:paraId="1636C5AB" w14:textId="47AFA005" w:rsidR="1AE48994" w:rsidRPr="003154D9" w:rsidRDefault="1AE48994" w:rsidP="55BDD5BA"/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67621E1C" w:rsidR="007D36A4" w:rsidRPr="003154D9" w:rsidRDefault="67FE9C16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irkelgeometri</w:t>
            </w:r>
          </w:p>
        </w:tc>
      </w:tr>
      <w:tr w:rsidR="1AE48994" w:rsidRPr="003154D9" w14:paraId="476AC15C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7562E8" w14:textId="72483C40" w:rsidR="1AE48994" w:rsidRPr="003154D9" w:rsidRDefault="6F14AA03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Ferdigstille lesing i Element</w:t>
            </w:r>
          </w:p>
          <w:p w14:paraId="493D4646" w14:textId="17878216" w:rsidR="1AE48994" w:rsidRPr="003154D9" w:rsidRDefault="6F14AA03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abb</w:t>
            </w:r>
          </w:p>
          <w:p w14:paraId="484F0EE1" w14:textId="62DE88DA" w:rsidR="1AE48994" w:rsidRPr="003154D9" w:rsidRDefault="1AE48994" w:rsidP="3AF3DACB">
            <w:pPr>
              <w:rPr>
                <w:rFonts w:eastAsia="Calibri"/>
                <w:lang w:val="es-ES"/>
              </w:rPr>
            </w:pPr>
          </w:p>
        </w:tc>
      </w:tr>
      <w:tr w:rsidR="1AE48994" w:rsidRPr="003154D9" w14:paraId="221F2E94" w14:textId="77777777" w:rsidTr="389A7FE6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0396884F" w:rsidR="00DA4637" w:rsidRPr="003154D9" w:rsidRDefault="005F1AF7" w:rsidP="389A7FE6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75D826A3" w:rsidR="00DA4637" w:rsidRPr="003154D9" w:rsidRDefault="00DA4637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163C6E8F" w:rsidR="3F1C3037" w:rsidRPr="003154D9" w:rsidRDefault="00DC217E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jobber med prosjektet “En vacances” </w:t>
            </w:r>
          </w:p>
        </w:tc>
      </w:tr>
      <w:tr w:rsidR="00DA4637" w:rsidRPr="003154D9" w14:paraId="304BAB6C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421F534D" w:rsidR="00DA4637" w:rsidRPr="003154D9" w:rsidRDefault="008101D9" w:rsidP="6FC38BE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Øv på kva du skal sei i podkasten</w:t>
            </w:r>
            <w:r w:rsidR="000D0EA5">
              <w:rPr>
                <w:sz w:val="18"/>
                <w:szCs w:val="18"/>
                <w:lang w:val="es-ES"/>
              </w:rPr>
              <w:t xml:space="preserve">. </w:t>
            </w:r>
            <w:r w:rsidR="001102D6">
              <w:rPr>
                <w:sz w:val="18"/>
                <w:szCs w:val="18"/>
                <w:lang w:val="es-ES"/>
              </w:rPr>
              <w:t xml:space="preserve">Innspelinga skal ikkje vere opplesing, men </w:t>
            </w:r>
            <w:r w:rsidR="00F65123">
              <w:rPr>
                <w:sz w:val="18"/>
                <w:szCs w:val="18"/>
                <w:lang w:val="es-ES"/>
              </w:rPr>
              <w:t xml:space="preserve">ein </w:t>
            </w:r>
            <w:r w:rsidR="001102D6">
              <w:rPr>
                <w:sz w:val="18"/>
                <w:szCs w:val="18"/>
                <w:lang w:val="es-ES"/>
              </w:rPr>
              <w:t>mest mogleg naturleg</w:t>
            </w:r>
            <w:r w:rsidR="00F65123">
              <w:rPr>
                <w:sz w:val="18"/>
                <w:szCs w:val="18"/>
                <w:lang w:val="es-ES"/>
              </w:rPr>
              <w:t xml:space="preserve"> samtale og planar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69798902" w:rsidR="3F1C3037" w:rsidRPr="003154D9" w:rsidRDefault="61D4B20D" w:rsidP="389A7FE6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pel inn podkasten</w:t>
            </w:r>
            <w:r w:rsidR="2746A678"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Bruk flipgrid i oppgåva </w:t>
            </w:r>
            <w:r w:rsidR="20485392"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Vamos a hablar </w:t>
            </w:r>
            <w:r w:rsidR="6D8E0C77"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å Teams</w:t>
            </w:r>
            <w:r w:rsidR="04B058BD"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Max 10 min. </w:t>
            </w:r>
          </w:p>
        </w:tc>
      </w:tr>
      <w:tr w:rsidR="00DA4637" w:rsidRPr="003154D9" w14:paraId="622045D0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D1D133E" w14:textId="70BAA488" w:rsidR="3F1C3037" w:rsidRPr="003154D9" w:rsidRDefault="11727353" w:rsidP="389A7FE6">
            <w:pPr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389A7FE6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s-ES"/>
              </w:rPr>
              <w:t>Final week</w:t>
            </w:r>
          </w:p>
          <w:p w14:paraId="4772B124" w14:textId="6DE60A99" w:rsidR="3F1C3037" w:rsidRPr="003154D9" w:rsidRDefault="11727353" w:rsidP="389A7FE6"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Keep working, you should be recording in.</w:t>
            </w:r>
          </w:p>
          <w:p w14:paraId="359C0EF9" w14:textId="62925FFA" w:rsidR="3F1C3037" w:rsidRPr="003154D9" w:rsidRDefault="11727353" w:rsidP="389A7FE6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389A7FE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ake contact if there is anything you are unsure of.</w:t>
            </w:r>
          </w:p>
        </w:tc>
      </w:tr>
      <w:tr w:rsidR="00DA4637" w:rsidRPr="003154D9" w14:paraId="0ADDDD8D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3821A5B3" w:rsidR="3F1C3037" w:rsidRPr="003154D9" w:rsidRDefault="3F1C303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DA4637" w:rsidRPr="003154D9" w14:paraId="3252273D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3A26AD" w14:textId="0882F21A" w:rsidR="00DA4637" w:rsidRPr="003154D9" w:rsidRDefault="13896747" w:rsidP="47C48DC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47C48DC8">
              <w:rPr>
                <w:rFonts w:ascii="Aptos" w:eastAsia="Calibri" w:hAnsi="Aptos" w:cstheme="minorBidi"/>
                <w:sz w:val="18"/>
                <w:szCs w:val="18"/>
              </w:rPr>
              <w:t>B</w:t>
            </w:r>
            <w:r w:rsidRPr="47C48DC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ruk 10-15 minutter på denne siden </w:t>
            </w:r>
            <w:hyperlink r:id="rId13">
              <w:r w:rsidRPr="47C48DC8">
                <w:rPr>
                  <w:rStyle w:val="Hyperlink"/>
                  <w:rFonts w:ascii="Aptos" w:eastAsia="Calibri" w:hAnsi="Aptos" w:cstheme="minorBidi"/>
                  <w:sz w:val="18"/>
                  <w:szCs w:val="18"/>
                </w:rPr>
                <w:t>Uke 6</w:t>
              </w:r>
            </w:hyperlink>
          </w:p>
          <w:p w14:paraId="555796DB" w14:textId="74F200D8" w:rsidR="00DA4637" w:rsidRPr="003154D9" w:rsidRDefault="7D3DC052" w:rsidP="47C48DC8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47C48DC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(</w:t>
            </w:r>
            <w:r w:rsidR="13896747" w:rsidRPr="47C48DC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e innlegg Teams</w:t>
            </w:r>
            <w:r w:rsidR="215117BE" w:rsidRPr="47C48DC8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for link til Uke 6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3E942DA2" w:rsidR="3F1C3037" w:rsidRPr="003154D9" w:rsidRDefault="402EBDC3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ogrammer</w:t>
            </w:r>
            <w:r w:rsidR="7A8630F6"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ing for å lære matte og naturfag</w:t>
            </w:r>
          </w:p>
        </w:tc>
      </w:tr>
      <w:tr w:rsidR="00DA4637" w:rsidRPr="003154D9" w14:paraId="4F7ABC9D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0C2E48" w14:textId="0882F21A" w:rsidR="00DA4637" w:rsidRPr="003154D9" w:rsidRDefault="65CA8DDB" w:rsidP="10A4FE21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</w:rPr>
              <w:t>B</w:t>
            </w: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ruk 10-15 minutter på denne siden </w:t>
            </w:r>
            <w:hyperlink r:id="rId14">
              <w:r w:rsidRPr="10A4FE21">
                <w:rPr>
                  <w:rStyle w:val="Hyperlink"/>
                  <w:rFonts w:ascii="Aptos" w:eastAsia="Calibri" w:hAnsi="Aptos" w:cstheme="minorBidi"/>
                  <w:sz w:val="18"/>
                  <w:szCs w:val="18"/>
                </w:rPr>
                <w:t>Uke 6</w:t>
              </w:r>
            </w:hyperlink>
          </w:p>
          <w:p w14:paraId="42B5005F" w14:textId="74F200D8" w:rsidR="00DA4637" w:rsidRPr="003154D9" w:rsidRDefault="65CA8DDB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(Se innlegg Teams for link til Uke 6)</w:t>
            </w:r>
          </w:p>
          <w:p w14:paraId="7458E0F4" w14:textId="7F4E7CF7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20FB39EB" w:rsidR="3F1C3037" w:rsidRPr="003154D9" w:rsidRDefault="2B7EB3AA" w:rsidP="10A4FE21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ogrammering</w:t>
            </w:r>
            <w:r w:rsidR="2FE19FF6" w:rsidRPr="10A4FE2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for å lære matte og naturfag</w:t>
            </w:r>
          </w:p>
        </w:tc>
      </w:tr>
      <w:tr w:rsidR="00DA4637" w:rsidRPr="003154D9" w14:paraId="4679ECD1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5ABB373B" w:rsidR="3F1C3037" w:rsidRPr="003154D9" w:rsidRDefault="00874AE2" w:rsidP="389A7FE6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89A7FE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</w:t>
            </w:r>
          </w:p>
        </w:tc>
      </w:tr>
      <w:tr w:rsidR="55BDD5BA" w:rsidRPr="003154D9" w14:paraId="70F058DF" w14:textId="77777777" w:rsidTr="389A7FE6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66A37F88" w:rsidR="2A7DD666" w:rsidRPr="003154D9" w:rsidRDefault="672930D9" w:rsidP="00D60B57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14802459">
              <w:rPr>
                <w:rFonts w:ascii="Aptos" w:eastAsia="Aptos" w:hAnsi="Aptos" w:cs="Aptos"/>
                <w:sz w:val="18"/>
                <w:szCs w:val="18"/>
                <w:lang w:val="es-ES"/>
              </w:rPr>
              <w:t>Fortsette uvikling av nettside</w:t>
            </w: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8186B"/>
    <w:multiLevelType w:val="multilevel"/>
    <w:tmpl w:val="EAC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A785F"/>
    <w:multiLevelType w:val="hybridMultilevel"/>
    <w:tmpl w:val="B88084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C2F"/>
    <w:multiLevelType w:val="hybridMultilevel"/>
    <w:tmpl w:val="4F20F1AA"/>
    <w:lvl w:ilvl="0" w:tplc="0414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CEEEAC7"/>
    <w:multiLevelType w:val="hybridMultilevel"/>
    <w:tmpl w:val="FFFFFFFF"/>
    <w:lvl w:ilvl="0" w:tplc="3B98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A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9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2C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88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4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7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2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67519">
    <w:abstractNumId w:val="36"/>
  </w:num>
  <w:num w:numId="2" w16cid:durableId="1115950832">
    <w:abstractNumId w:val="13"/>
  </w:num>
  <w:num w:numId="3" w16cid:durableId="1128469092">
    <w:abstractNumId w:val="12"/>
  </w:num>
  <w:num w:numId="4" w16cid:durableId="1160580363">
    <w:abstractNumId w:val="18"/>
  </w:num>
  <w:num w:numId="5" w16cid:durableId="1170751866">
    <w:abstractNumId w:val="29"/>
  </w:num>
  <w:num w:numId="6" w16cid:durableId="1181969919">
    <w:abstractNumId w:val="14"/>
  </w:num>
  <w:num w:numId="7" w16cid:durableId="1221819724">
    <w:abstractNumId w:val="34"/>
  </w:num>
  <w:num w:numId="8" w16cid:durableId="1295793797">
    <w:abstractNumId w:val="20"/>
  </w:num>
  <w:num w:numId="9" w16cid:durableId="1484010086">
    <w:abstractNumId w:val="15"/>
  </w:num>
  <w:num w:numId="10" w16cid:durableId="1505782093">
    <w:abstractNumId w:val="5"/>
  </w:num>
  <w:num w:numId="11" w16cid:durableId="1506090405">
    <w:abstractNumId w:val="37"/>
  </w:num>
  <w:num w:numId="12" w16cid:durableId="1539853456">
    <w:abstractNumId w:val="30"/>
  </w:num>
  <w:num w:numId="13" w16cid:durableId="1584025930">
    <w:abstractNumId w:val="41"/>
  </w:num>
  <w:num w:numId="14" w16cid:durableId="1598709515">
    <w:abstractNumId w:val="32"/>
  </w:num>
  <w:num w:numId="15" w16cid:durableId="1636523768">
    <w:abstractNumId w:val="17"/>
  </w:num>
  <w:num w:numId="16" w16cid:durableId="1705015968">
    <w:abstractNumId w:val="3"/>
  </w:num>
  <w:num w:numId="17" w16cid:durableId="1729953993">
    <w:abstractNumId w:val="28"/>
  </w:num>
  <w:num w:numId="18" w16cid:durableId="1757163542">
    <w:abstractNumId w:val="26"/>
  </w:num>
  <w:num w:numId="19" w16cid:durableId="1802847463">
    <w:abstractNumId w:val="31"/>
  </w:num>
  <w:num w:numId="20" w16cid:durableId="1814902638">
    <w:abstractNumId w:val="21"/>
  </w:num>
  <w:num w:numId="21" w16cid:durableId="1898660153">
    <w:abstractNumId w:val="19"/>
  </w:num>
  <w:num w:numId="22" w16cid:durableId="1943763403">
    <w:abstractNumId w:val="11"/>
  </w:num>
  <w:num w:numId="23" w16cid:durableId="2048345">
    <w:abstractNumId w:val="23"/>
  </w:num>
  <w:num w:numId="24" w16cid:durableId="2061856177">
    <w:abstractNumId w:val="33"/>
  </w:num>
  <w:num w:numId="25" w16cid:durableId="293410437">
    <w:abstractNumId w:val="0"/>
  </w:num>
  <w:num w:numId="26" w16cid:durableId="387264003">
    <w:abstractNumId w:val="39"/>
  </w:num>
  <w:num w:numId="27" w16cid:durableId="467206719">
    <w:abstractNumId w:val="9"/>
  </w:num>
  <w:num w:numId="28" w16cid:durableId="478615122">
    <w:abstractNumId w:val="4"/>
  </w:num>
  <w:num w:numId="29" w16cid:durableId="512376438">
    <w:abstractNumId w:val="1"/>
  </w:num>
  <w:num w:numId="30" w16cid:durableId="586698090">
    <w:abstractNumId w:val="38"/>
  </w:num>
  <w:num w:numId="31" w16cid:durableId="671446026">
    <w:abstractNumId w:val="35"/>
  </w:num>
  <w:num w:numId="32" w16cid:durableId="776604775">
    <w:abstractNumId w:val="2"/>
  </w:num>
  <w:num w:numId="33" w16cid:durableId="914127356">
    <w:abstractNumId w:val="40"/>
  </w:num>
  <w:num w:numId="34" w16cid:durableId="935675366">
    <w:abstractNumId w:val="10"/>
  </w:num>
  <w:num w:numId="35" w16cid:durableId="331297465">
    <w:abstractNumId w:val="16"/>
  </w:num>
  <w:num w:numId="36" w16cid:durableId="283655303">
    <w:abstractNumId w:val="25"/>
  </w:num>
  <w:num w:numId="37" w16cid:durableId="400180493">
    <w:abstractNumId w:val="24"/>
  </w:num>
  <w:num w:numId="38" w16cid:durableId="132522929">
    <w:abstractNumId w:val="42"/>
  </w:num>
  <w:num w:numId="39" w16cid:durableId="153183563">
    <w:abstractNumId w:val="27"/>
  </w:num>
  <w:num w:numId="40" w16cid:durableId="1412509510">
    <w:abstractNumId w:val="7"/>
  </w:num>
  <w:num w:numId="41" w16cid:durableId="664746349">
    <w:abstractNumId w:val="22"/>
  </w:num>
  <w:num w:numId="42" w16cid:durableId="1572159594">
    <w:abstractNumId w:val="8"/>
  </w:num>
  <w:num w:numId="43" w16cid:durableId="7237202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07733"/>
    <w:rsid w:val="000100DD"/>
    <w:rsid w:val="000111AB"/>
    <w:rsid w:val="00011D6C"/>
    <w:rsid w:val="00013044"/>
    <w:rsid w:val="00014082"/>
    <w:rsid w:val="000143A4"/>
    <w:rsid w:val="00017722"/>
    <w:rsid w:val="00017BDF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B9C"/>
    <w:rsid w:val="00032F7F"/>
    <w:rsid w:val="000331D1"/>
    <w:rsid w:val="00033A25"/>
    <w:rsid w:val="0003597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52FB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4B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0EA5"/>
    <w:rsid w:val="000D1517"/>
    <w:rsid w:val="000D1D74"/>
    <w:rsid w:val="000D3776"/>
    <w:rsid w:val="000D504F"/>
    <w:rsid w:val="000D595F"/>
    <w:rsid w:val="000D59A6"/>
    <w:rsid w:val="000D6078"/>
    <w:rsid w:val="000D68FC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2D6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850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180A"/>
    <w:rsid w:val="00132F6F"/>
    <w:rsid w:val="001336B5"/>
    <w:rsid w:val="00134D36"/>
    <w:rsid w:val="00134DA5"/>
    <w:rsid w:val="00134F1A"/>
    <w:rsid w:val="001352C0"/>
    <w:rsid w:val="0013537D"/>
    <w:rsid w:val="0013614E"/>
    <w:rsid w:val="00136B65"/>
    <w:rsid w:val="00136CB0"/>
    <w:rsid w:val="0013772D"/>
    <w:rsid w:val="00140EC6"/>
    <w:rsid w:val="00141627"/>
    <w:rsid w:val="001419CE"/>
    <w:rsid w:val="001426E4"/>
    <w:rsid w:val="00143322"/>
    <w:rsid w:val="00143A1E"/>
    <w:rsid w:val="001449DD"/>
    <w:rsid w:val="001458D2"/>
    <w:rsid w:val="00145AAA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3F9C"/>
    <w:rsid w:val="0016509E"/>
    <w:rsid w:val="00165637"/>
    <w:rsid w:val="00170AAA"/>
    <w:rsid w:val="00170CD5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6035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BF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711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258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6DB1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228"/>
    <w:rsid w:val="00362CBA"/>
    <w:rsid w:val="0036345F"/>
    <w:rsid w:val="00363639"/>
    <w:rsid w:val="0036367D"/>
    <w:rsid w:val="00363CB3"/>
    <w:rsid w:val="003647E3"/>
    <w:rsid w:val="00364AA7"/>
    <w:rsid w:val="003658FD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969"/>
    <w:rsid w:val="003A3ACE"/>
    <w:rsid w:val="003A4989"/>
    <w:rsid w:val="003A4C2E"/>
    <w:rsid w:val="003A4CEC"/>
    <w:rsid w:val="003A4E37"/>
    <w:rsid w:val="003A4E9C"/>
    <w:rsid w:val="003A4F3F"/>
    <w:rsid w:val="003A7880"/>
    <w:rsid w:val="003B1334"/>
    <w:rsid w:val="003B3FF2"/>
    <w:rsid w:val="003B420B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59A9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ADE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26CD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2781"/>
    <w:rsid w:val="004340D2"/>
    <w:rsid w:val="004345DB"/>
    <w:rsid w:val="00434FF3"/>
    <w:rsid w:val="0043590A"/>
    <w:rsid w:val="00436E30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54F7"/>
    <w:rsid w:val="00466138"/>
    <w:rsid w:val="004666CE"/>
    <w:rsid w:val="0047059B"/>
    <w:rsid w:val="0047065E"/>
    <w:rsid w:val="0047194D"/>
    <w:rsid w:val="00472463"/>
    <w:rsid w:val="004743B5"/>
    <w:rsid w:val="0047475C"/>
    <w:rsid w:val="004749E8"/>
    <w:rsid w:val="00475D09"/>
    <w:rsid w:val="0047619C"/>
    <w:rsid w:val="004766D1"/>
    <w:rsid w:val="00476782"/>
    <w:rsid w:val="004777E4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954"/>
    <w:rsid w:val="004B5E54"/>
    <w:rsid w:val="004B6397"/>
    <w:rsid w:val="004B6771"/>
    <w:rsid w:val="004B6986"/>
    <w:rsid w:val="004B6A86"/>
    <w:rsid w:val="004B700B"/>
    <w:rsid w:val="004B70A9"/>
    <w:rsid w:val="004B721A"/>
    <w:rsid w:val="004B78F1"/>
    <w:rsid w:val="004B7C82"/>
    <w:rsid w:val="004C09F8"/>
    <w:rsid w:val="004C2976"/>
    <w:rsid w:val="004C2D73"/>
    <w:rsid w:val="004C3348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4834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246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E45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BE9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809"/>
    <w:rsid w:val="00574BD3"/>
    <w:rsid w:val="00575309"/>
    <w:rsid w:val="005767B3"/>
    <w:rsid w:val="00576E42"/>
    <w:rsid w:val="0057751B"/>
    <w:rsid w:val="00577FCA"/>
    <w:rsid w:val="00580B2B"/>
    <w:rsid w:val="00581297"/>
    <w:rsid w:val="00581B17"/>
    <w:rsid w:val="0058217E"/>
    <w:rsid w:val="0058328B"/>
    <w:rsid w:val="005838BE"/>
    <w:rsid w:val="0058482B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4BEC"/>
    <w:rsid w:val="0059542C"/>
    <w:rsid w:val="005955C0"/>
    <w:rsid w:val="00596C41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C7714"/>
    <w:rsid w:val="005D0167"/>
    <w:rsid w:val="005D0987"/>
    <w:rsid w:val="005D3B11"/>
    <w:rsid w:val="005D3B2A"/>
    <w:rsid w:val="005D4165"/>
    <w:rsid w:val="005D49D4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1AF7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3AE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61D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17D7"/>
    <w:rsid w:val="006A26F6"/>
    <w:rsid w:val="006A2BB8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126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2630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06F5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C86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1DE5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0E7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1D9"/>
    <w:rsid w:val="00810686"/>
    <w:rsid w:val="008112E3"/>
    <w:rsid w:val="00812957"/>
    <w:rsid w:val="0081321B"/>
    <w:rsid w:val="00813D49"/>
    <w:rsid w:val="00815293"/>
    <w:rsid w:val="0081658E"/>
    <w:rsid w:val="008168B0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2E"/>
    <w:rsid w:val="00824132"/>
    <w:rsid w:val="0082497A"/>
    <w:rsid w:val="00824B10"/>
    <w:rsid w:val="00825275"/>
    <w:rsid w:val="008252E6"/>
    <w:rsid w:val="00830029"/>
    <w:rsid w:val="0083068C"/>
    <w:rsid w:val="00831254"/>
    <w:rsid w:val="008312DF"/>
    <w:rsid w:val="008329BD"/>
    <w:rsid w:val="00834A1A"/>
    <w:rsid w:val="00834AB1"/>
    <w:rsid w:val="00834C72"/>
    <w:rsid w:val="00835076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A45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710F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AE2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7F9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B74A2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42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38BE"/>
    <w:rsid w:val="00925D86"/>
    <w:rsid w:val="009271FD"/>
    <w:rsid w:val="00927923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B7F22"/>
    <w:rsid w:val="009C01F4"/>
    <w:rsid w:val="009C1868"/>
    <w:rsid w:val="009C373F"/>
    <w:rsid w:val="009C3A0C"/>
    <w:rsid w:val="009C3C57"/>
    <w:rsid w:val="009C46C2"/>
    <w:rsid w:val="009C4E20"/>
    <w:rsid w:val="009C5933"/>
    <w:rsid w:val="009C5AA5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40A9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46C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047D"/>
    <w:rsid w:val="00A02143"/>
    <w:rsid w:val="00A03103"/>
    <w:rsid w:val="00A0348F"/>
    <w:rsid w:val="00A03650"/>
    <w:rsid w:val="00A03A35"/>
    <w:rsid w:val="00A05B8D"/>
    <w:rsid w:val="00A05E31"/>
    <w:rsid w:val="00A05EEE"/>
    <w:rsid w:val="00A060F0"/>
    <w:rsid w:val="00A06590"/>
    <w:rsid w:val="00A07652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6634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22C6"/>
    <w:rsid w:val="00A9383E"/>
    <w:rsid w:val="00A9424B"/>
    <w:rsid w:val="00A948BC"/>
    <w:rsid w:val="00A94C3A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2D75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0F11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6FA6"/>
    <w:rsid w:val="00B377A0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0E3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97404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3E9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0FCD"/>
    <w:rsid w:val="00C51537"/>
    <w:rsid w:val="00C51B8B"/>
    <w:rsid w:val="00C51BDA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67585"/>
    <w:rsid w:val="00C7096A"/>
    <w:rsid w:val="00C71660"/>
    <w:rsid w:val="00C71683"/>
    <w:rsid w:val="00C719AB"/>
    <w:rsid w:val="00C719C2"/>
    <w:rsid w:val="00C72A53"/>
    <w:rsid w:val="00C7303D"/>
    <w:rsid w:val="00C73C9D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4ED2"/>
    <w:rsid w:val="00CC56B5"/>
    <w:rsid w:val="00CC56FD"/>
    <w:rsid w:val="00CC5D86"/>
    <w:rsid w:val="00CC6629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1049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7BC"/>
    <w:rsid w:val="00D21C14"/>
    <w:rsid w:val="00D22416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2F4D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0B57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10E"/>
    <w:rsid w:val="00DC217E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DF713F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5B6E"/>
    <w:rsid w:val="00E072EB"/>
    <w:rsid w:val="00E10A90"/>
    <w:rsid w:val="00E11E09"/>
    <w:rsid w:val="00E1250B"/>
    <w:rsid w:val="00E12678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4B17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5FDC"/>
    <w:rsid w:val="00EC619F"/>
    <w:rsid w:val="00EC64E9"/>
    <w:rsid w:val="00EC7561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A31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07F5E"/>
    <w:rsid w:val="00F10583"/>
    <w:rsid w:val="00F1064E"/>
    <w:rsid w:val="00F1082F"/>
    <w:rsid w:val="00F10BDF"/>
    <w:rsid w:val="00F10EA0"/>
    <w:rsid w:val="00F122E0"/>
    <w:rsid w:val="00F12C43"/>
    <w:rsid w:val="00F1306F"/>
    <w:rsid w:val="00F1402C"/>
    <w:rsid w:val="00F14F01"/>
    <w:rsid w:val="00F15A07"/>
    <w:rsid w:val="00F15D6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4E23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123"/>
    <w:rsid w:val="00F65AAA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6A85"/>
    <w:rsid w:val="00FA7AC8"/>
    <w:rsid w:val="00FB0A6B"/>
    <w:rsid w:val="00FB12D6"/>
    <w:rsid w:val="00FB16C9"/>
    <w:rsid w:val="00FB24AA"/>
    <w:rsid w:val="00FB2CEE"/>
    <w:rsid w:val="00FB43C2"/>
    <w:rsid w:val="00FB463D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0CD0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058BD"/>
    <w:rsid w:val="04B83030"/>
    <w:rsid w:val="04C6C90B"/>
    <w:rsid w:val="04D76C48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48EFDB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4FE21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2735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896747"/>
    <w:rsid w:val="139DF646"/>
    <w:rsid w:val="13A53363"/>
    <w:rsid w:val="13E20A2A"/>
    <w:rsid w:val="13F93C14"/>
    <w:rsid w:val="1410EB79"/>
    <w:rsid w:val="14371884"/>
    <w:rsid w:val="144D06EC"/>
    <w:rsid w:val="146303EE"/>
    <w:rsid w:val="14802459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F4A4CD"/>
    <w:rsid w:val="1FF8911C"/>
    <w:rsid w:val="2000E2E0"/>
    <w:rsid w:val="20024FF7"/>
    <w:rsid w:val="201332D5"/>
    <w:rsid w:val="201C326E"/>
    <w:rsid w:val="203084AA"/>
    <w:rsid w:val="20485392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5117BE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6A678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3E29CF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7EB3AA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5CBC4"/>
    <w:rsid w:val="2F87C651"/>
    <w:rsid w:val="2FA5A381"/>
    <w:rsid w:val="2FE151D1"/>
    <w:rsid w:val="2FE19FF6"/>
    <w:rsid w:val="2FF0B2CD"/>
    <w:rsid w:val="2FF23335"/>
    <w:rsid w:val="3030F1EA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8445B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BAE8D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9A7FE6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47CBFA"/>
    <w:rsid w:val="3A58801C"/>
    <w:rsid w:val="3A705842"/>
    <w:rsid w:val="3A8DE56A"/>
    <w:rsid w:val="3A908489"/>
    <w:rsid w:val="3AAAED80"/>
    <w:rsid w:val="3ACD0442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1E32"/>
    <w:rsid w:val="3FBE9226"/>
    <w:rsid w:val="3FCF373C"/>
    <w:rsid w:val="3FE2BDE0"/>
    <w:rsid w:val="3FF0A392"/>
    <w:rsid w:val="40087507"/>
    <w:rsid w:val="400A9003"/>
    <w:rsid w:val="4023C91F"/>
    <w:rsid w:val="402EBDC3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C48DC8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6A86AF"/>
    <w:rsid w:val="4B7CDA21"/>
    <w:rsid w:val="4B8AAD50"/>
    <w:rsid w:val="4B8F1871"/>
    <w:rsid w:val="4B982553"/>
    <w:rsid w:val="4BA7DDA9"/>
    <w:rsid w:val="4BABB357"/>
    <w:rsid w:val="4BBA1D6C"/>
    <w:rsid w:val="4BE8E9AF"/>
    <w:rsid w:val="4BEDC733"/>
    <w:rsid w:val="4C20AEFC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809879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C8389D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D4B20D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8DDB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930D9"/>
    <w:rsid w:val="672F7850"/>
    <w:rsid w:val="674D4811"/>
    <w:rsid w:val="676B2902"/>
    <w:rsid w:val="679E0962"/>
    <w:rsid w:val="67BFDF9E"/>
    <w:rsid w:val="67CFC1D8"/>
    <w:rsid w:val="67FE9C16"/>
    <w:rsid w:val="68057F77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1B442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8E0C77"/>
    <w:rsid w:val="6DE635E8"/>
    <w:rsid w:val="6DE7F8DA"/>
    <w:rsid w:val="6DEFF14D"/>
    <w:rsid w:val="6DF4294F"/>
    <w:rsid w:val="6DF75C68"/>
    <w:rsid w:val="6E027C77"/>
    <w:rsid w:val="6E136990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4AA03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8630F6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3DC052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BA04669E-7E5B-486E-B9FB-C5A8438E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ssage/19:V_izpmxcKXs_9zXKmLSsT_4kBDaDenWptQZbE_vDYcc1@thread.tacv2/1769929866991?tenantId=f9d6e533-ea40-4f45-93e6-f28ff10ace53&amp;groupId=c5e37e1d-89db-4565-830f-bd53107f1199&amp;parentMessageId=1769929866991&amp;teamName=Matematikk%209%20A%20AK-AUS&amp;channelName=General&amp;createdTime=17699298669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eams.microsoft.com/l/message/19:V_izpmxcKXs_9zXKmLSsT_4kBDaDenWptQZbE_vDYcc1@thread.tacv2/1769929866991?tenantId=f9d6e533-ea40-4f45-93e6-f28ff10ace53&amp;groupId=c5e37e1d-89db-4565-830f-bd53107f1199&amp;parentMessageId=1769929866991&amp;teamName=Matematikk%209%20A%20AK-AUS&amp;channelName=General&amp;createdTime=176992986699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091</Characters>
  <Application>Microsoft Office Word</Application>
  <DocSecurity>4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Alison Elizabeth Kalve</cp:lastModifiedBy>
  <cp:revision>224</cp:revision>
  <cp:lastPrinted>2024-08-22T15:09:00Z</cp:lastPrinted>
  <dcterms:created xsi:type="dcterms:W3CDTF">2025-11-22T03:55:00Z</dcterms:created>
  <dcterms:modified xsi:type="dcterms:W3CDTF">2026-02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